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E" w:rsidRDefault="00A95220">
      <w:pPr>
        <w:widowControl/>
        <w:shd w:val="clear" w:color="auto" w:fill="FFFFFF"/>
        <w:tabs>
          <w:tab w:val="left" w:pos="5220"/>
        </w:tabs>
        <w:spacing w:before="100" w:beforeAutospacing="1" w:after="100" w:afterAutospacing="1" w:line="300" w:lineRule="atLeast"/>
        <w:jc w:val="center"/>
        <w:rPr>
          <w:rFonts w:ascii="宋体" w:hAnsi="宋体" w:cs="宋体"/>
          <w:b/>
          <w:kern w:val="0"/>
          <w:sz w:val="36"/>
          <w:szCs w:val="36"/>
        </w:rPr>
      </w:pPr>
      <w:bookmarkStart w:id="0" w:name="_GoBack"/>
      <w:r>
        <w:rPr>
          <w:rFonts w:ascii="方正小标宋简体" w:eastAsia="方正小标宋简体" w:hAnsi="宋体" w:cs="宋体" w:hint="eastAsia"/>
          <w:b/>
          <w:kern w:val="0"/>
          <w:sz w:val="36"/>
          <w:szCs w:val="36"/>
        </w:rPr>
        <w:t>内丘县人民政府门户网站信息发布审批备案表</w:t>
      </w:r>
    </w:p>
    <w:bookmarkEnd w:id="0"/>
    <w:p w:rsidR="00C85E9E" w:rsidRDefault="00A95220">
      <w:pPr>
        <w:widowControl/>
        <w:shd w:val="clear" w:color="auto" w:fill="FFFFFF"/>
        <w:tabs>
          <w:tab w:val="left" w:pos="5220"/>
        </w:tabs>
        <w:spacing w:before="100" w:beforeAutospacing="1" w:after="100" w:afterAutospacing="1" w:line="300" w:lineRule="atLeast"/>
        <w:jc w:val="left"/>
        <w:rPr>
          <w:rFonts w:ascii="宋体" w:hAnsi="宋体" w:cs="宋体"/>
          <w:kern w:val="0"/>
          <w:sz w:val="24"/>
          <w:u w:val="single"/>
        </w:rPr>
      </w:pPr>
      <w:r>
        <w:rPr>
          <w:rFonts w:ascii="宋体" w:hAnsi="宋体" w:cs="宋体" w:hint="eastAsia"/>
          <w:kern w:val="0"/>
          <w:sz w:val="24"/>
        </w:rPr>
        <w:t>发布编号：</w:t>
      </w:r>
      <w:r>
        <w:rPr>
          <w:rFonts w:ascii="宋体" w:hAnsi="宋体" w:cs="宋体"/>
          <w:kern w:val="0"/>
          <w:sz w:val="24"/>
        </w:rPr>
        <w:t xml:space="preserve"> </w:t>
      </w:r>
      <w:r>
        <w:rPr>
          <w:rFonts w:ascii="宋体" w:hAnsi="宋体" w:cs="宋体" w:hint="eastAsia"/>
          <w:kern w:val="0"/>
          <w:sz w:val="24"/>
          <w:u w:val="single"/>
        </w:rPr>
        <w:t xml:space="preserve">                </w:t>
      </w:r>
    </w:p>
    <w:tbl>
      <w:tblPr>
        <w:tblW w:w="9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031"/>
        <w:gridCol w:w="890"/>
        <w:gridCol w:w="56"/>
        <w:gridCol w:w="1832"/>
        <w:gridCol w:w="11"/>
        <w:gridCol w:w="287"/>
        <w:gridCol w:w="705"/>
        <w:gridCol w:w="1553"/>
      </w:tblGrid>
      <w:tr w:rsidR="00963063" w:rsidRPr="00963063" w:rsidTr="00963063">
        <w:trPr>
          <w:cantSplit/>
          <w:trHeight w:val="892"/>
        </w:trPr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DD0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信息</w:t>
            </w:r>
            <w:r w:rsidRPr="00963063"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  <w:br/>
            </w: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标题</w:t>
            </w:r>
          </w:p>
        </w:tc>
        <w:tc>
          <w:tcPr>
            <w:tcW w:w="4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DD0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DD0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报送</w:t>
            </w: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br/>
              <w:t>日期</w:t>
            </w:r>
          </w:p>
        </w:tc>
        <w:tc>
          <w:tcPr>
            <w:tcW w:w="15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5DD0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</w:p>
        </w:tc>
      </w:tr>
      <w:tr w:rsidR="00963063" w:rsidRPr="00963063" w:rsidTr="00963063">
        <w:trPr>
          <w:trHeight w:val="61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报送部门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</w:p>
        </w:tc>
        <w:tc>
          <w:tcPr>
            <w:tcW w:w="9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5E9E" w:rsidRPr="00963063" w:rsidRDefault="00A95220" w:rsidP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报送人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电话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</w:p>
        </w:tc>
      </w:tr>
      <w:tr w:rsidR="00963063" w:rsidRPr="00963063" w:rsidTr="00775DD0">
        <w:trPr>
          <w:trHeight w:val="61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信息文档附件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ind w:firstLine="206"/>
              <w:jc w:val="lef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 xml:space="preserve"> 纸质附件 □   电子稿附件□    其他 □  </w:t>
            </w:r>
          </w:p>
        </w:tc>
      </w:tr>
      <w:tr w:rsidR="00963063" w:rsidRPr="00963063" w:rsidTr="00775DD0">
        <w:trPr>
          <w:trHeight w:val="619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信息来源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 w:rsidP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ind w:firstLineChars="132" w:firstLine="317"/>
              <w:jc w:val="left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自拟 □    转载 □     其他 □  </w:t>
            </w:r>
          </w:p>
        </w:tc>
      </w:tr>
      <w:tr w:rsidR="00963063" w:rsidRPr="00963063" w:rsidTr="00775DD0">
        <w:trPr>
          <w:trHeight w:val="68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拟发布时间</w:t>
            </w:r>
          </w:p>
        </w:tc>
        <w:tc>
          <w:tcPr>
            <w:tcW w:w="29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年  月  日</w:t>
            </w:r>
          </w:p>
        </w:tc>
        <w:tc>
          <w:tcPr>
            <w:tcW w:w="218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775DD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拟</w:t>
            </w:r>
            <w:r w:rsidR="00A95220" w:rsidRPr="00963063">
              <w:rPr>
                <w:rFonts w:ascii="宋体" w:hAnsi="宋体" w:cs="宋体" w:hint="eastAsia"/>
                <w:color w:val="C00000"/>
                <w:kern w:val="0"/>
                <w:sz w:val="24"/>
              </w:rPr>
              <w:t>发布栏目名称</w:t>
            </w:r>
          </w:p>
        </w:tc>
        <w:tc>
          <w:tcPr>
            <w:tcW w:w="22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  <w:r w:rsidRPr="00963063">
              <w:rPr>
                <w:rFonts w:ascii="宋体" w:hAnsi="宋体" w:cs="宋体"/>
                <w:color w:val="C00000"/>
                <w:kern w:val="0"/>
                <w:sz w:val="24"/>
              </w:rPr>
              <w:t> </w:t>
            </w:r>
          </w:p>
        </w:tc>
      </w:tr>
      <w:tr w:rsidR="00963063" w:rsidRPr="00963063" w:rsidTr="00775DD0">
        <w:trPr>
          <w:cantSplit/>
          <w:trHeight w:val="185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A95220" w:rsidP="00775DD0">
            <w:pPr>
              <w:widowControl/>
              <w:tabs>
                <w:tab w:val="left" w:pos="5220"/>
              </w:tabs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</w:pP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信息内容</w:t>
            </w:r>
            <w:r w:rsidR="00775DD0" w:rsidRPr="00963063">
              <w:rPr>
                <w:rFonts w:asciiTheme="majorEastAsia" w:eastAsiaTheme="majorEastAsia" w:hAnsiTheme="majorEastAsia" w:cs="宋体"/>
                <w:color w:val="C00000"/>
                <w:kern w:val="0"/>
                <w:sz w:val="24"/>
              </w:rPr>
              <w:br/>
            </w: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摘要</w:t>
            </w:r>
            <w:r w:rsidR="00775DD0"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及</w:t>
            </w:r>
            <w:r w:rsidRPr="00963063">
              <w:rPr>
                <w:rFonts w:asciiTheme="majorEastAsia" w:eastAsiaTheme="majorEastAsia" w:hAnsiTheme="majorEastAsia" w:cs="宋体" w:hint="eastAsia"/>
                <w:color w:val="C00000"/>
                <w:kern w:val="0"/>
                <w:sz w:val="24"/>
              </w:rPr>
              <w:t>清单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Pr="00963063" w:rsidRDefault="00C85E9E">
            <w:pPr>
              <w:widowControl/>
              <w:tabs>
                <w:tab w:val="left" w:pos="5220"/>
              </w:tabs>
              <w:spacing w:before="100" w:beforeAutospacing="1" w:after="100" w:afterAutospacing="1"/>
              <w:jc w:val="center"/>
              <w:rPr>
                <w:rFonts w:ascii="宋体" w:hAnsi="宋体" w:cs="宋体"/>
                <w:color w:val="C00000"/>
                <w:kern w:val="0"/>
                <w:sz w:val="24"/>
              </w:rPr>
            </w:pPr>
          </w:p>
        </w:tc>
      </w:tr>
      <w:tr w:rsidR="00C85E9E" w:rsidTr="00775DD0">
        <w:trPr>
          <w:cantSplit/>
          <w:trHeight w:val="1873"/>
        </w:trPr>
        <w:tc>
          <w:tcPr>
            <w:tcW w:w="18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7D5D9D" w:rsidP="00462737"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申报</w:t>
            </w:r>
            <w:r w:rsidR="00A9522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单位</w:t>
            </w:r>
            <w:r w:rsidR="0046273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及</w:t>
            </w:r>
            <w:r>
              <w:rPr>
                <w:rFonts w:asciiTheme="majorEastAsia" w:eastAsiaTheme="majorEastAsia" w:hAnsiTheme="majorEastAsia" w:cs="宋体"/>
                <w:kern w:val="0"/>
                <w:sz w:val="24"/>
              </w:rPr>
              <w:br/>
            </w:r>
            <w:r w:rsidR="0046273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主管部门</w:t>
            </w:r>
            <w:r w:rsidR="00462737">
              <w:rPr>
                <w:rFonts w:asciiTheme="majorEastAsia" w:eastAsiaTheme="majorEastAsia" w:hAnsiTheme="majorEastAsia" w:cs="宋体"/>
                <w:kern w:val="0"/>
                <w:sz w:val="24"/>
              </w:rPr>
              <w:br/>
            </w:r>
            <w:r w:rsidR="00A95220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审核</w:t>
            </w:r>
            <w:r w:rsidR="00462737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意见</w:t>
            </w:r>
          </w:p>
        </w:tc>
        <w:tc>
          <w:tcPr>
            <w:tcW w:w="7365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A95220">
            <w:pPr>
              <w:widowControl/>
              <w:spacing w:line="253" w:lineRule="atLeast"/>
              <w:ind w:firstLineChars="151" w:firstLine="317"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经审核，该信息准确真实，不涉密，根据有关规定，拟在内丘县人民政府门户网站上发布。</w:t>
            </w:r>
          </w:p>
          <w:p w:rsidR="00462737" w:rsidRPr="007D5D9D" w:rsidRDefault="00462737">
            <w:pPr>
              <w:widowControl/>
              <w:spacing w:line="253" w:lineRule="atLeast"/>
              <w:ind w:firstLineChars="151" w:firstLine="317"/>
              <w:jc w:val="left"/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</w:pPr>
            <w:r w:rsidRPr="007D5D9D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申报单位</w:t>
            </w:r>
            <w:r w:rsidR="007D5D9D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</w:t>
            </w:r>
            <w:r w:rsidR="007D5D9D">
              <w:rPr>
                <w:rFonts w:ascii="仿宋" w:eastAsia="仿宋" w:hAnsi="仿宋" w:cs="宋体"/>
                <w:color w:val="333333"/>
                <w:kern w:val="0"/>
                <w:szCs w:val="21"/>
              </w:rPr>
              <w:t xml:space="preserve">                        主管部门</w:t>
            </w:r>
          </w:p>
          <w:p w:rsidR="00C85E9E" w:rsidRPr="007D5D9D" w:rsidRDefault="007D5D9D" w:rsidP="007D5D9D">
            <w:pPr>
              <w:widowControl/>
              <w:spacing w:line="253" w:lineRule="atLeast"/>
              <w:ind w:firstLineChars="150" w:firstLine="315"/>
              <w:jc w:val="left"/>
              <w:rPr>
                <w:rFonts w:ascii="宋体" w:hAnsi="宋体" w:cs="宋体"/>
                <w:color w:val="D9D9D9" w:themeColor="background1" w:themeShade="D9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审核</w:t>
            </w:r>
            <w:r w:rsidR="00A95220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人： </w:t>
            </w:r>
            <w:r w:rsidR="00462737" w:rsidRPr="00462737">
              <w:rPr>
                <w:rFonts w:ascii="仿宋" w:eastAsia="仿宋" w:hAnsi="仿宋" w:cs="宋体" w:hint="eastAsia"/>
                <w:color w:val="D9D9D9" w:themeColor="background1" w:themeShade="D9"/>
                <w:kern w:val="0"/>
                <w:szCs w:val="21"/>
              </w:rPr>
              <w:t>（单位盖章）</w:t>
            </w:r>
            <w:r w:rsidR="00A95220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      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审核人：</w:t>
            </w:r>
            <w:r w:rsidR="00A95220" w:rsidRPr="007D5D9D">
              <w:rPr>
                <w:rFonts w:ascii="仿宋" w:eastAsia="仿宋" w:hAnsi="仿宋" w:cs="宋体" w:hint="eastAsia"/>
                <w:color w:val="D9D9D9" w:themeColor="background1" w:themeShade="D9"/>
                <w:kern w:val="0"/>
                <w:szCs w:val="21"/>
              </w:rPr>
              <w:t>（单位盖章）</w:t>
            </w:r>
          </w:p>
          <w:p w:rsidR="00C85E9E" w:rsidRDefault="00A95220" w:rsidP="007D5D9D">
            <w:pPr>
              <w:widowControl/>
              <w:spacing w:line="253" w:lineRule="atLeast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  </w:t>
            </w:r>
            <w:r w:rsidR="007D5D9D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 </w:t>
            </w:r>
            <w:r w:rsidR="007D5D9D">
              <w:rPr>
                <w:rFonts w:ascii="仿宋" w:eastAsia="仿宋" w:hAnsi="仿宋" w:cs="宋体"/>
                <w:color w:val="333333"/>
                <w:kern w:val="0"/>
                <w:szCs w:val="21"/>
              </w:rPr>
              <w:t xml:space="preserve">      </w:t>
            </w:r>
            <w:r w:rsidR="007D5D9D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  年  月  日</w:t>
            </w:r>
            <w:r w:rsidR="007D5D9D"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</w:t>
            </w:r>
            <w:r w:rsidR="007D5D9D">
              <w:rPr>
                <w:rFonts w:ascii="仿宋" w:eastAsia="仿宋" w:hAnsi="仿宋" w:cs="宋体"/>
                <w:color w:val="333333"/>
                <w:kern w:val="0"/>
                <w:szCs w:val="21"/>
              </w:rPr>
              <w:t xml:space="preserve">                     </w:t>
            </w: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 xml:space="preserve">  年  月  日</w:t>
            </w:r>
          </w:p>
        </w:tc>
      </w:tr>
      <w:tr w:rsidR="00C85E9E" w:rsidTr="00775DD0">
        <w:trPr>
          <w:cantSplit/>
          <w:trHeight w:val="1573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A95220" w:rsidP="00775DD0">
            <w:pPr>
              <w:widowControl/>
              <w:tabs>
                <w:tab w:val="left" w:pos="5220"/>
              </w:tabs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网站管理部门</w:t>
            </w:r>
            <w:r w:rsidR="00775DD0">
              <w:rPr>
                <w:rFonts w:asciiTheme="majorEastAsia" w:eastAsiaTheme="majorEastAsia" w:hAnsiTheme="majorEastAsia" w:cs="宋体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审核意见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A95220">
            <w:pPr>
              <w:widowControl/>
              <w:spacing w:before="100" w:beforeAutospacing="1" w:after="100" w:afterAutospacing="1" w:line="480" w:lineRule="auto"/>
              <w:ind w:firstLine="318"/>
              <w:jc w:val="left"/>
              <w:rPr>
                <w:rFonts w:ascii="仿宋" w:eastAsia="仿宋" w:hAnsi="仿宋"/>
                <w:color w:val="333333"/>
                <w:szCs w:val="21"/>
              </w:rPr>
            </w:pPr>
            <w:r>
              <w:rPr>
                <w:rFonts w:ascii="仿宋" w:eastAsia="仿宋" w:hAnsi="仿宋" w:cs="宋体" w:hint="eastAsia"/>
                <w:color w:val="333333"/>
                <w:kern w:val="0"/>
                <w:szCs w:val="21"/>
              </w:rPr>
              <w:t>拟在县政府门户网站                            栏目发布。</w:t>
            </w:r>
          </w:p>
          <w:p w:rsidR="00C85E9E" w:rsidRDefault="00A95220">
            <w:pPr>
              <w:widowControl/>
              <w:spacing w:before="100" w:beforeAutospacing="1" w:after="100" w:afterAutospacing="1" w:line="480" w:lineRule="auto"/>
              <w:ind w:firstLine="318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color w:val="333333"/>
                <w:szCs w:val="21"/>
              </w:rPr>
              <w:t>审批人：                   年  月  日</w:t>
            </w:r>
          </w:p>
        </w:tc>
      </w:tr>
      <w:tr w:rsidR="00C85E9E" w:rsidTr="00775DD0">
        <w:trPr>
          <w:cantSplit/>
          <w:trHeight w:val="1525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A95220" w:rsidP="00775DD0">
            <w:pPr>
              <w:widowControl/>
              <w:tabs>
                <w:tab w:val="left" w:pos="5220"/>
              </w:tabs>
              <w:spacing w:before="100" w:beforeAutospacing="1" w:after="100" w:afterAutospacing="1" w:line="360" w:lineRule="auto"/>
              <w:jc w:val="center"/>
              <w:rPr>
                <w:rFonts w:asciiTheme="majorEastAsia" w:eastAsiaTheme="majorEastAsia" w:hAnsiTheme="majorEastAsia" w:cs="宋体"/>
                <w:kern w:val="0"/>
                <w:sz w:val="24"/>
              </w:rPr>
            </w:pP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网站主管</w:t>
            </w:r>
            <w:r w:rsidR="007D5D9D"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单位</w:t>
            </w:r>
            <w:r w:rsidR="00775DD0">
              <w:rPr>
                <w:rFonts w:asciiTheme="majorEastAsia" w:eastAsiaTheme="majorEastAsia" w:hAnsiTheme="majorEastAsia" w:cs="宋体"/>
                <w:kern w:val="0"/>
                <w:sz w:val="24"/>
              </w:rPr>
              <w:br/>
            </w:r>
            <w:r>
              <w:rPr>
                <w:rFonts w:asciiTheme="majorEastAsia" w:eastAsiaTheme="majorEastAsia" w:hAnsiTheme="majorEastAsia" w:cs="宋体" w:hint="eastAsia"/>
                <w:kern w:val="0"/>
                <w:sz w:val="24"/>
              </w:rPr>
              <w:t>领导审批意见</w:t>
            </w:r>
          </w:p>
        </w:tc>
        <w:tc>
          <w:tcPr>
            <w:tcW w:w="736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5E9E" w:rsidRDefault="00C85E9E">
            <w:pPr>
              <w:widowControl/>
              <w:spacing w:line="253" w:lineRule="atLeast"/>
              <w:ind w:firstLineChars="150" w:firstLine="315"/>
              <w:jc w:val="left"/>
              <w:rPr>
                <w:rFonts w:ascii="仿宋" w:eastAsia="仿宋" w:hAnsi="仿宋" w:cs="宋体"/>
                <w:color w:val="333333"/>
                <w:kern w:val="0"/>
                <w:szCs w:val="21"/>
              </w:rPr>
            </w:pPr>
          </w:p>
          <w:p w:rsidR="00C85E9E" w:rsidRDefault="00C85E9E">
            <w:pPr>
              <w:widowControl/>
              <w:spacing w:line="253" w:lineRule="atLeast"/>
              <w:ind w:firstLineChars="150" w:firstLine="360"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C85E9E" w:rsidRDefault="00A95220">
            <w:pPr>
              <w:widowControl/>
              <w:spacing w:line="253" w:lineRule="atLeast"/>
              <w:ind w:firstLineChars="150" w:firstLine="315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仿宋" w:eastAsia="仿宋" w:hAnsi="仿宋" w:hint="eastAsia"/>
                <w:color w:val="333333"/>
                <w:szCs w:val="21"/>
              </w:rPr>
              <w:t>审批人：                   年  月  日</w:t>
            </w:r>
          </w:p>
        </w:tc>
      </w:tr>
    </w:tbl>
    <w:p w:rsidR="00C85E9E" w:rsidRDefault="00A95220">
      <w:pPr>
        <w:widowControl/>
        <w:shd w:val="clear" w:color="auto" w:fill="FFFFFF"/>
        <w:spacing w:before="100" w:beforeAutospacing="1" w:after="100" w:afterAutospacing="1" w:line="300" w:lineRule="atLeast"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备注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需在政府网站发布信息的单位，请</w:t>
      </w:r>
      <w:r w:rsidRPr="00395011">
        <w:rPr>
          <w:rFonts w:hint="eastAsia"/>
          <w:szCs w:val="21"/>
        </w:rPr>
        <w:t>填写</w:t>
      </w:r>
      <w:r w:rsidRPr="00395011">
        <w:rPr>
          <w:rFonts w:hint="eastAsia"/>
          <w:b/>
          <w:color w:val="FF0000"/>
          <w:szCs w:val="21"/>
        </w:rPr>
        <w:t>表格前六行内容后报单位领导审核</w:t>
      </w:r>
      <w:r>
        <w:rPr>
          <w:rFonts w:hint="eastAsia"/>
          <w:szCs w:val="21"/>
        </w:rPr>
        <w:t>；单位领导</w:t>
      </w:r>
      <w:r>
        <w:rPr>
          <w:rFonts w:ascii="宋体" w:hAnsi="宋体" w:cs="宋体" w:hint="eastAsia"/>
          <w:kern w:val="0"/>
          <w:szCs w:val="21"/>
        </w:rPr>
        <w:t>重点是对拟发布信息内容的准确性、完整性、时效性、是否涉密等进行审核</w:t>
      </w:r>
      <w:r>
        <w:rPr>
          <w:rFonts w:hint="eastAsia"/>
          <w:szCs w:val="21"/>
        </w:rPr>
        <w:t>，提出是否同意提供或发布的具体意见，以便审批责任部门审批。</w:t>
      </w:r>
      <w:r>
        <w:rPr>
          <w:rFonts w:ascii="宋体" w:hAnsi="宋体" w:cs="宋体" w:hint="eastAsia"/>
          <w:kern w:val="0"/>
          <w:szCs w:val="21"/>
        </w:rPr>
        <w:t>2、信息提供单位负责人审核意见一</w:t>
      </w:r>
      <w:proofErr w:type="gramStart"/>
      <w:r>
        <w:rPr>
          <w:rFonts w:ascii="宋体" w:hAnsi="宋体" w:cs="宋体" w:hint="eastAsia"/>
          <w:kern w:val="0"/>
          <w:szCs w:val="21"/>
        </w:rPr>
        <w:t>栏应该</w:t>
      </w:r>
      <w:proofErr w:type="gramEnd"/>
      <w:r w:rsidRPr="00395011">
        <w:rPr>
          <w:rFonts w:ascii="宋体" w:hAnsi="宋体" w:cs="宋体" w:hint="eastAsia"/>
          <w:b/>
          <w:color w:val="FF0000"/>
          <w:kern w:val="0"/>
          <w:szCs w:val="21"/>
        </w:rPr>
        <w:t>签字并加盖单位公章</w:t>
      </w:r>
      <w:r>
        <w:rPr>
          <w:rFonts w:ascii="宋体" w:hAnsi="宋体" w:cs="宋体" w:hint="eastAsia"/>
          <w:kern w:val="0"/>
          <w:szCs w:val="21"/>
        </w:rPr>
        <w:t>； 3.信息稿件送交审批时，</w:t>
      </w:r>
      <w:r>
        <w:rPr>
          <w:rFonts w:ascii="宋体" w:hAnsi="宋体" w:cs="宋体" w:hint="eastAsia"/>
          <w:b/>
          <w:kern w:val="0"/>
          <w:szCs w:val="21"/>
        </w:rPr>
        <w:t>需同时提供纸质打印稿件和电子版稿件(发至邮箱hebnq@163.com)</w:t>
      </w:r>
      <w:r>
        <w:rPr>
          <w:rFonts w:ascii="宋体" w:hAnsi="宋体" w:cs="宋体" w:hint="eastAsia"/>
          <w:kern w:val="0"/>
          <w:szCs w:val="21"/>
        </w:rPr>
        <w:t>，以供存档。</w:t>
      </w:r>
      <w:r>
        <w:rPr>
          <w:rFonts w:ascii="宋体" w:hAnsi="宋体" w:cs="宋体" w:hint="eastAsia"/>
          <w:b/>
          <w:kern w:val="0"/>
          <w:szCs w:val="21"/>
        </w:rPr>
        <w:t>报送单位必须保证纸质稿件和电子版稿件内容完全一致</w:t>
      </w:r>
      <w:r>
        <w:rPr>
          <w:rFonts w:ascii="宋体" w:hAnsi="宋体" w:cs="宋体" w:hint="eastAsia"/>
          <w:kern w:val="0"/>
          <w:szCs w:val="21"/>
        </w:rPr>
        <w:t>，纸质印刷版稿件一律用A4纸打印，按标准文件格式打印。</w:t>
      </w:r>
    </w:p>
    <w:sectPr w:rsidR="00C85E9E" w:rsidSect="00C85E9E">
      <w:pgSz w:w="11906" w:h="16838"/>
      <w:pgMar w:top="1134" w:right="1134" w:bottom="1134" w:left="1701" w:header="851" w:footer="1474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1D"/>
    <w:rsid w:val="001020B9"/>
    <w:rsid w:val="001F7FB6"/>
    <w:rsid w:val="00222358"/>
    <w:rsid w:val="002464A0"/>
    <w:rsid w:val="00294BF9"/>
    <w:rsid w:val="002D0F1F"/>
    <w:rsid w:val="00322355"/>
    <w:rsid w:val="00395011"/>
    <w:rsid w:val="003E6351"/>
    <w:rsid w:val="004556FF"/>
    <w:rsid w:val="00462737"/>
    <w:rsid w:val="00462E11"/>
    <w:rsid w:val="0051676F"/>
    <w:rsid w:val="005A68AC"/>
    <w:rsid w:val="0069370E"/>
    <w:rsid w:val="006A44E0"/>
    <w:rsid w:val="006E51F4"/>
    <w:rsid w:val="006F747D"/>
    <w:rsid w:val="007609E5"/>
    <w:rsid w:val="00775DD0"/>
    <w:rsid w:val="00784FDE"/>
    <w:rsid w:val="007C4808"/>
    <w:rsid w:val="007D5D9D"/>
    <w:rsid w:val="00800CA1"/>
    <w:rsid w:val="00861AA2"/>
    <w:rsid w:val="00880270"/>
    <w:rsid w:val="00880943"/>
    <w:rsid w:val="008954BA"/>
    <w:rsid w:val="008C0328"/>
    <w:rsid w:val="008C2418"/>
    <w:rsid w:val="008C7821"/>
    <w:rsid w:val="009044F6"/>
    <w:rsid w:val="00963063"/>
    <w:rsid w:val="009B221D"/>
    <w:rsid w:val="009E5483"/>
    <w:rsid w:val="00A21607"/>
    <w:rsid w:val="00A23701"/>
    <w:rsid w:val="00A95220"/>
    <w:rsid w:val="00B372C4"/>
    <w:rsid w:val="00B563C3"/>
    <w:rsid w:val="00B738F2"/>
    <w:rsid w:val="00B81D9E"/>
    <w:rsid w:val="00BB046E"/>
    <w:rsid w:val="00BB7D4E"/>
    <w:rsid w:val="00BD0208"/>
    <w:rsid w:val="00C74EF2"/>
    <w:rsid w:val="00C85E9E"/>
    <w:rsid w:val="00C92649"/>
    <w:rsid w:val="00D25037"/>
    <w:rsid w:val="00D43781"/>
    <w:rsid w:val="00D650A4"/>
    <w:rsid w:val="00D80875"/>
    <w:rsid w:val="00D8283C"/>
    <w:rsid w:val="00DE5F0F"/>
    <w:rsid w:val="00E02752"/>
    <w:rsid w:val="00EF0273"/>
    <w:rsid w:val="00EF408C"/>
    <w:rsid w:val="00F9419F"/>
    <w:rsid w:val="00FD1E30"/>
    <w:rsid w:val="00FD2514"/>
    <w:rsid w:val="05275B7C"/>
    <w:rsid w:val="11286AAC"/>
    <w:rsid w:val="144E5643"/>
    <w:rsid w:val="16501AEF"/>
    <w:rsid w:val="204722F1"/>
    <w:rsid w:val="259F6F4B"/>
    <w:rsid w:val="2D7E2EAF"/>
    <w:rsid w:val="4B6176E2"/>
    <w:rsid w:val="65AB5AD4"/>
    <w:rsid w:val="66F943FE"/>
    <w:rsid w:val="6F3A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F558C64-25A8-44F1-9ECC-8DC83B5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E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C85E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C85E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qFormat/>
    <w:rsid w:val="00C85E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qFormat/>
    <w:rsid w:val="00C85E9E"/>
    <w:rPr>
      <w:b/>
      <w:bCs/>
    </w:rPr>
  </w:style>
  <w:style w:type="character" w:styleId="a7">
    <w:name w:val="Hyperlink"/>
    <w:rsid w:val="00C85E9E"/>
    <w:rPr>
      <w:color w:val="0000FF"/>
      <w:u w:val="single"/>
    </w:rPr>
  </w:style>
  <w:style w:type="character" w:customStyle="1" w:styleId="Char0">
    <w:name w:val="页眉 Char"/>
    <w:link w:val="a4"/>
    <w:rsid w:val="00C85E9E"/>
    <w:rPr>
      <w:kern w:val="2"/>
      <w:sz w:val="18"/>
      <w:szCs w:val="18"/>
    </w:rPr>
  </w:style>
  <w:style w:type="character" w:customStyle="1" w:styleId="Char">
    <w:name w:val="页脚 Char"/>
    <w:link w:val="a3"/>
    <w:rsid w:val="00C85E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1301F-3E81-4634-ADF6-10A9CCE4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Company>Legend (Beijing) Limited</Company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end User</dc:creator>
  <cp:lastModifiedBy>Windows 用户</cp:lastModifiedBy>
  <cp:revision>2</cp:revision>
  <cp:lastPrinted>2007-08-09T07:54:00Z</cp:lastPrinted>
  <dcterms:created xsi:type="dcterms:W3CDTF">2020-03-14T01:50:00Z</dcterms:created>
  <dcterms:modified xsi:type="dcterms:W3CDTF">2020-03-14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